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5D" w:rsidRDefault="006A5F5D" w:rsidP="00E6032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Д</w:t>
      </w:r>
    </w:p>
    <w:p w:rsidR="00E60328" w:rsidRDefault="00E60328" w:rsidP="00E6032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0328">
        <w:rPr>
          <w:rFonts w:ascii="Times New Roman" w:hAnsi="Times New Roman" w:cs="Times New Roman"/>
          <w:sz w:val="32"/>
          <w:szCs w:val="32"/>
        </w:rPr>
        <w:t>на тему</w:t>
      </w:r>
      <w:r w:rsidR="0087427D">
        <w:rPr>
          <w:rFonts w:ascii="Times New Roman" w:hAnsi="Times New Roman" w:cs="Times New Roman"/>
          <w:sz w:val="32"/>
          <w:szCs w:val="32"/>
        </w:rPr>
        <w:t>:</w:t>
      </w:r>
      <w:r w:rsidRPr="00E60328">
        <w:rPr>
          <w:rFonts w:ascii="Times New Roman" w:hAnsi="Times New Roman" w:cs="Times New Roman"/>
          <w:sz w:val="32"/>
          <w:szCs w:val="32"/>
        </w:rPr>
        <w:t xml:space="preserve"> «В гости к лесовику» в группе № 7</w:t>
      </w:r>
    </w:p>
    <w:p w:rsidR="000B7F52" w:rsidRPr="000B7F52" w:rsidRDefault="000B7F52" w:rsidP="000B7F5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0B7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 </w:t>
      </w:r>
      <w:r w:rsidRPr="000B7F5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чему научились дети на зан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витию речи</w:t>
      </w:r>
      <w:r w:rsidRPr="000B7F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7F52" w:rsidRPr="000B7F52" w:rsidRDefault="000B7F52" w:rsidP="000B7F5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0B7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0B7F52" w:rsidRPr="000B7F52" w:rsidRDefault="000B7F52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0B7F52">
        <w:rPr>
          <w:rFonts w:ascii="Times New Roman" w:eastAsia="Times New Roman" w:hAnsi="Times New Roman" w:cs="Times New Roman"/>
          <w:color w:val="000000"/>
          <w:sz w:val="28"/>
          <w:szCs w:val="28"/>
        </w:rPr>
        <w:t>1. Способствовать развитию речи, познавательных интересов, мыслительных операций (внимание, память, мышление), творческих способностей.</w:t>
      </w:r>
    </w:p>
    <w:p w:rsidR="00B26DB5" w:rsidRDefault="000B7F52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F52">
        <w:rPr>
          <w:rFonts w:ascii="Times New Roman" w:eastAsia="Times New Roman" w:hAnsi="Times New Roman" w:cs="Times New Roman"/>
          <w:color w:val="000000"/>
          <w:sz w:val="28"/>
          <w:szCs w:val="28"/>
        </w:rPr>
        <w:t>2. Развивать речь, коммуникативность, память. Закреплять умение проводить звуковой анализ слов, различать звуки по их качественному звучанию</w:t>
      </w:r>
      <w:r w:rsidR="00B26D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7F52" w:rsidRDefault="000B7F52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F52">
        <w:rPr>
          <w:rFonts w:ascii="Times New Roman" w:eastAsia="Times New Roman" w:hAnsi="Times New Roman" w:cs="Times New Roman"/>
          <w:color w:val="000000"/>
          <w:sz w:val="28"/>
          <w:szCs w:val="28"/>
        </w:rPr>
        <w:t>3. Воспитывать стремление к знаниям, умение работать в команде, оказывать помощь товарищу, самоконтроль и саморегуляцию. Воспитывать у детей доброту, отзывчивость и интерес к родному языку.</w:t>
      </w:r>
    </w:p>
    <w:p w:rsidR="00E44A87" w:rsidRDefault="00E44A87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</w:p>
    <w:p w:rsidR="006047EB" w:rsidRDefault="006047EB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вие!</w:t>
      </w:r>
    </w:p>
    <w:p w:rsidR="00E44A87" w:rsidRDefault="00E44A87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.</w:t>
      </w:r>
      <w:r w:rsidR="00CA4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й. Смотрите, что это? (Листья). Как же эти листочки попали в нашу группу? Кто их мог принести?</w:t>
      </w:r>
    </w:p>
    <w:p w:rsidR="00E44A87" w:rsidRDefault="00E44A87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. </w:t>
      </w:r>
      <w:r w:rsidR="00CA4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8A3F04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4A87" w:rsidRDefault="00E44A87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. </w:t>
      </w:r>
      <w:r w:rsidR="00CA4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а какое сейчас время года?</w:t>
      </w:r>
    </w:p>
    <w:p w:rsidR="00E44A87" w:rsidRDefault="00E44A87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.</w:t>
      </w:r>
      <w:r w:rsidR="002A7D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4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.</w:t>
      </w:r>
    </w:p>
    <w:p w:rsidR="00E44A87" w:rsidRDefault="00E44A87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. А как же вы узнали, что наступила осень?</w:t>
      </w:r>
    </w:p>
    <w:p w:rsidR="00E44A87" w:rsidRDefault="00E44A87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.</w:t>
      </w:r>
      <w:r w:rsidR="002A7D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но, идет дождь.</w:t>
      </w:r>
    </w:p>
    <w:p w:rsidR="00E44A87" w:rsidRDefault="00E44A87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 деревьях желтые листья, красные листья.</w:t>
      </w:r>
    </w:p>
    <w:p w:rsidR="00E44A87" w:rsidRDefault="00E44A87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юди надевают теплую одежду.</w:t>
      </w:r>
    </w:p>
    <w:p w:rsidR="00E44A87" w:rsidRDefault="00E44A87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. Ребята, а куда бы вы хотели отправиться осень</w:t>
      </w:r>
      <w:r w:rsidR="00AC3D1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E44A87" w:rsidRDefault="00E44A87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. В лес.</w:t>
      </w:r>
    </w:p>
    <w:p w:rsidR="00E44A87" w:rsidRDefault="00E44A87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. Хорошо. А как вы думаете</w:t>
      </w:r>
      <w:r w:rsidR="00937E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нас хочет пригласить в лес?</w:t>
      </w:r>
    </w:p>
    <w:p w:rsidR="00E44A87" w:rsidRDefault="00E44A87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. Лесовичок.</w:t>
      </w:r>
    </w:p>
    <w:p w:rsidR="000C2C59" w:rsidRDefault="00E44A87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Ребята, чтобы нам </w:t>
      </w:r>
      <w:r w:rsidR="00937E0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C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и </w:t>
      </w:r>
      <w:r w:rsidR="00937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с, </w:t>
      </w:r>
      <w:r w:rsidR="00937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сов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 выполнить все его задания</w:t>
      </w:r>
      <w:r w:rsidR="00937E00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встретятся нам на пути</w:t>
      </w:r>
      <w:r w:rsidR="00A84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йти подарок, который он приготовил для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C2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для того, чтобы нам отправиться в путь, мы должны, превратится в лесного жителя. Каким бы лесным жителям вы хотели бы стать? </w:t>
      </w:r>
    </w:p>
    <w:p w:rsidR="002943A2" w:rsidRDefault="0089571D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Бельчатами</w:t>
      </w:r>
      <w:r w:rsidR="000C2C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2C59" w:rsidRDefault="000C2C59" w:rsidP="000C2C5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Давайте скажем волшебное заклинание.</w:t>
      </w:r>
    </w:p>
    <w:p w:rsidR="00CA4E9C" w:rsidRDefault="0041136A" w:rsidP="00CA4E9C">
      <w:pPr>
        <w:shd w:val="clear" w:color="auto" w:fill="FFFFFF"/>
        <w:spacing w:before="150" w:after="150" w:line="293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1136A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«Топ, топ, хлоп, хлоп,</w:t>
      </w:r>
    </w:p>
    <w:p w:rsidR="0041136A" w:rsidRPr="00CA4E9C" w:rsidRDefault="0041136A" w:rsidP="00CA4E9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E9C">
        <w:rPr>
          <w:rStyle w:val="c0"/>
          <w:rFonts w:ascii="Times New Roman" w:hAnsi="Times New Roman" w:cs="Times New Roman"/>
          <w:color w:val="000000"/>
          <w:sz w:val="28"/>
          <w:szCs w:val="28"/>
        </w:rPr>
        <w:t>Вокруг себя повернись,</w:t>
      </w:r>
    </w:p>
    <w:p w:rsidR="0041136A" w:rsidRPr="0041136A" w:rsidRDefault="0041136A" w:rsidP="0041136A">
      <w:pPr>
        <w:pStyle w:val="c10"/>
        <w:shd w:val="clear" w:color="auto" w:fill="FFFFFF"/>
        <w:spacing w:before="0" w:beforeAutospacing="0" w:after="0" w:afterAutospacing="0"/>
        <w:ind w:right="1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маленьких</w:t>
      </w:r>
      <w:r w:rsidRPr="0041136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бельчат </w:t>
      </w:r>
      <w:r w:rsidRPr="0041136A">
        <w:rPr>
          <w:rStyle w:val="c0"/>
          <w:color w:val="000000"/>
          <w:sz w:val="28"/>
          <w:szCs w:val="28"/>
        </w:rPr>
        <w:t xml:space="preserve"> превратись».</w:t>
      </w:r>
    </w:p>
    <w:p w:rsidR="00360C00" w:rsidRDefault="00A15B0B" w:rsidP="00360EB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ьчата</w:t>
      </w:r>
      <w:r w:rsidR="00360EBB" w:rsidRPr="00360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мотрите, кто-то сверху бросается шишками. Это кто может быть? /Белка/ </w:t>
      </w:r>
      <w:r w:rsidR="001922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60EBB" w:rsidRPr="00360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очка говорит: «Если вы справитесь с моим трудным заданием, то </w:t>
      </w:r>
      <w:r w:rsidR="00192283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чка н</w:t>
      </w:r>
      <w:r w:rsidR="00360EBB" w:rsidRPr="00360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 w:rsidR="00192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жет </w:t>
      </w:r>
      <w:r w:rsidR="00360EBB" w:rsidRPr="00360EBB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у. А задание такое:</w:t>
      </w:r>
    </w:p>
    <w:p w:rsidR="00360EBB" w:rsidRPr="00360C00" w:rsidRDefault="00360EBB" w:rsidP="00360EB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. </w:t>
      </w:r>
      <w:r w:rsidR="002566FE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0D19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 «Веселые загадки».</w:t>
      </w:r>
    </w:p>
    <w:p w:rsidR="000D1950" w:rsidRPr="007A0FAA" w:rsidRDefault="000D1950" w:rsidP="007A0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A0FAA">
        <w:rPr>
          <w:rFonts w:ascii="Times New Roman" w:hAnsi="Times New Roman" w:cs="Times New Roman"/>
          <w:sz w:val="28"/>
          <w:szCs w:val="28"/>
        </w:rPr>
        <w:t>В чаще голову задрав.</w:t>
      </w:r>
    </w:p>
    <w:p w:rsidR="00192283" w:rsidRDefault="00B01B0F" w:rsidP="007A0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A0FAA">
        <w:rPr>
          <w:rFonts w:ascii="Times New Roman" w:hAnsi="Times New Roman" w:cs="Times New Roman"/>
          <w:sz w:val="28"/>
          <w:szCs w:val="28"/>
        </w:rPr>
        <w:t xml:space="preserve">Воет с голоду ... жираф. (Волк). </w:t>
      </w:r>
    </w:p>
    <w:p w:rsidR="000D1950" w:rsidRPr="007A0FAA" w:rsidRDefault="000D1950" w:rsidP="007A0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A0FAA">
        <w:rPr>
          <w:rFonts w:ascii="Times New Roman" w:hAnsi="Times New Roman" w:cs="Times New Roman"/>
          <w:sz w:val="28"/>
          <w:szCs w:val="28"/>
        </w:rPr>
        <w:t>Кто в малине знает толк,</w:t>
      </w:r>
    </w:p>
    <w:p w:rsidR="00192283" w:rsidRDefault="000D1950" w:rsidP="007A0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A0FAA">
        <w:rPr>
          <w:rFonts w:ascii="Times New Roman" w:hAnsi="Times New Roman" w:cs="Times New Roman"/>
          <w:sz w:val="28"/>
          <w:szCs w:val="28"/>
        </w:rPr>
        <w:t>Косо</w:t>
      </w:r>
      <w:r w:rsidR="00B01B0F" w:rsidRPr="007A0FAA">
        <w:rPr>
          <w:rFonts w:ascii="Times New Roman" w:hAnsi="Times New Roman" w:cs="Times New Roman"/>
          <w:sz w:val="28"/>
          <w:szCs w:val="28"/>
        </w:rPr>
        <w:t xml:space="preserve">лапый бурый ... волк. (Медведь). </w:t>
      </w:r>
    </w:p>
    <w:p w:rsidR="000D1950" w:rsidRPr="007A0FAA" w:rsidRDefault="000D1950" w:rsidP="007A0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A0FAA">
        <w:rPr>
          <w:rFonts w:ascii="Times New Roman" w:hAnsi="Times New Roman" w:cs="Times New Roman"/>
          <w:sz w:val="28"/>
          <w:szCs w:val="28"/>
        </w:rPr>
        <w:t>Кто любит по ветвям носиться? </w:t>
      </w:r>
    </w:p>
    <w:p w:rsidR="000D1950" w:rsidRPr="007A0FAA" w:rsidRDefault="000D1950" w:rsidP="007A0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A0FAA">
        <w:rPr>
          <w:rFonts w:ascii="Times New Roman" w:hAnsi="Times New Roman" w:cs="Times New Roman"/>
          <w:sz w:val="28"/>
          <w:szCs w:val="28"/>
        </w:rPr>
        <w:t>Конечно, рыжая ... лисица. (Б</w:t>
      </w:r>
      <w:r w:rsidR="00B01B0F" w:rsidRPr="007A0FAA">
        <w:rPr>
          <w:rFonts w:ascii="Times New Roman" w:hAnsi="Times New Roman" w:cs="Times New Roman"/>
          <w:sz w:val="28"/>
          <w:szCs w:val="28"/>
        </w:rPr>
        <w:t xml:space="preserve">елка). </w:t>
      </w:r>
    </w:p>
    <w:p w:rsidR="00192283" w:rsidRDefault="000D1950" w:rsidP="007A0FAA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7A0FAA">
        <w:rPr>
          <w:rFonts w:ascii="Times New Roman" w:hAnsi="Times New Roman" w:cs="Times New Roman"/>
          <w:sz w:val="28"/>
          <w:szCs w:val="28"/>
        </w:rPr>
        <w:t>Быстрее всех от страха несется ... черепаха.</w:t>
      </w:r>
      <w:r w:rsidR="00D603ED">
        <w:rPr>
          <w:rFonts w:ascii="Times New Roman" w:hAnsi="Times New Roman" w:cs="Times New Roman"/>
          <w:sz w:val="28"/>
          <w:szCs w:val="28"/>
        </w:rPr>
        <w:t xml:space="preserve"> </w:t>
      </w:r>
      <w:r w:rsidRPr="007A0FAA">
        <w:rPr>
          <w:rFonts w:ascii="Times New Roman" w:hAnsi="Times New Roman" w:cs="Times New Roman"/>
          <w:iCs/>
          <w:sz w:val="28"/>
          <w:szCs w:val="28"/>
        </w:rPr>
        <w:t>(Заяц)</w:t>
      </w:r>
      <w:r w:rsidR="00B01B0F" w:rsidRPr="007A0FAA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C3285E" w:rsidRPr="007A0FAA" w:rsidRDefault="00C3285E" w:rsidP="007A0FAA">
      <w:pPr>
        <w:pStyle w:val="a3"/>
        <w:rPr>
          <w:rFonts w:ascii="Times New Roman" w:hAnsi="Times New Roman" w:cs="Times New Roman"/>
          <w:spacing w:val="15"/>
          <w:sz w:val="28"/>
          <w:szCs w:val="28"/>
        </w:rPr>
      </w:pPr>
      <w:r w:rsidRPr="007A0FAA">
        <w:rPr>
          <w:rFonts w:ascii="Times New Roman" w:hAnsi="Times New Roman" w:cs="Times New Roman"/>
          <w:spacing w:val="15"/>
          <w:sz w:val="28"/>
          <w:szCs w:val="28"/>
        </w:rPr>
        <w:t xml:space="preserve">Воспитатель. </w:t>
      </w:r>
      <w:r w:rsidR="002448E8" w:rsidRPr="002448E8">
        <w:rPr>
          <w:rFonts w:ascii="Times New Roman" w:hAnsi="Times New Roman" w:cs="Times New Roman"/>
          <w:sz w:val="28"/>
          <w:szCs w:val="28"/>
        </w:rPr>
        <w:t>Бельчата</w:t>
      </w:r>
      <w:r w:rsidR="007A0FAA" w:rsidRPr="002448E8">
        <w:rPr>
          <w:rFonts w:ascii="Times New Roman" w:hAnsi="Times New Roman" w:cs="Times New Roman"/>
          <w:sz w:val="28"/>
          <w:szCs w:val="28"/>
        </w:rPr>
        <w:t>, а давайте разомнемся</w:t>
      </w:r>
      <w:r w:rsidR="007A0FAA" w:rsidRPr="007A0FAA">
        <w:rPr>
          <w:rFonts w:ascii="Times New Roman" w:hAnsi="Times New Roman" w:cs="Times New Roman"/>
          <w:spacing w:val="15"/>
          <w:sz w:val="28"/>
          <w:szCs w:val="28"/>
        </w:rPr>
        <w:t>.</w:t>
      </w:r>
    </w:p>
    <w:p w:rsidR="00C3285E" w:rsidRPr="007A0FAA" w:rsidRDefault="00C3285E" w:rsidP="00C3285E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spacing w:val="15"/>
          <w:sz w:val="28"/>
          <w:szCs w:val="28"/>
          <w:u w:val="single"/>
        </w:rPr>
      </w:pPr>
      <w:r w:rsidRPr="007A0FAA">
        <w:rPr>
          <w:rFonts w:ascii="Times New Roman" w:eastAsia="Times New Roman" w:hAnsi="Times New Roman" w:cs="Times New Roman"/>
          <w:b/>
          <w:spacing w:val="15"/>
          <w:sz w:val="28"/>
          <w:szCs w:val="28"/>
          <w:u w:val="single"/>
        </w:rPr>
        <w:t>Физминутка «Дикие животные»</w:t>
      </w:r>
    </w:p>
    <w:p w:rsidR="00937E00" w:rsidRPr="00937E00" w:rsidRDefault="00937E00" w:rsidP="00937E00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37E00">
        <w:rPr>
          <w:color w:val="333333"/>
          <w:sz w:val="28"/>
          <w:szCs w:val="28"/>
        </w:rPr>
        <w:t>Мы по лесу погуляли</w:t>
      </w:r>
    </w:p>
    <w:p w:rsidR="00937E00" w:rsidRPr="00937E00" w:rsidRDefault="00937E00" w:rsidP="00937E00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37E00">
        <w:rPr>
          <w:color w:val="333333"/>
          <w:sz w:val="28"/>
          <w:szCs w:val="28"/>
        </w:rPr>
        <w:t>И немножечко устали.</w:t>
      </w:r>
    </w:p>
    <w:p w:rsidR="00937E00" w:rsidRPr="00937E00" w:rsidRDefault="00937E00" w:rsidP="00937E00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37E00">
        <w:rPr>
          <w:color w:val="333333"/>
          <w:sz w:val="28"/>
          <w:szCs w:val="28"/>
        </w:rPr>
        <w:t>Встанем, глубоко вздохнём</w:t>
      </w:r>
    </w:p>
    <w:p w:rsidR="00937E00" w:rsidRPr="00937E00" w:rsidRDefault="00937E00" w:rsidP="00937E00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37E00">
        <w:rPr>
          <w:color w:val="333333"/>
          <w:sz w:val="28"/>
          <w:szCs w:val="28"/>
        </w:rPr>
        <w:t>Руки дружно разведём.</w:t>
      </w:r>
    </w:p>
    <w:p w:rsidR="00937E00" w:rsidRPr="00937E00" w:rsidRDefault="00937E00" w:rsidP="00937E00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37E00">
        <w:rPr>
          <w:color w:val="333333"/>
          <w:sz w:val="28"/>
          <w:szCs w:val="28"/>
        </w:rPr>
        <w:t>Чудеса у нас на свете:</w:t>
      </w:r>
    </w:p>
    <w:p w:rsidR="00937E00" w:rsidRPr="00937E00" w:rsidRDefault="00937E00" w:rsidP="00937E00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37E00">
        <w:rPr>
          <w:color w:val="333333"/>
          <w:sz w:val="28"/>
          <w:szCs w:val="28"/>
        </w:rPr>
        <w:t>Стали карликами дети,</w:t>
      </w:r>
    </w:p>
    <w:p w:rsidR="00937E00" w:rsidRPr="00937E00" w:rsidRDefault="00937E00" w:rsidP="00937E00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37E00">
        <w:rPr>
          <w:color w:val="333333"/>
          <w:sz w:val="28"/>
          <w:szCs w:val="28"/>
        </w:rPr>
        <w:t>А потом все дружно встали,</w:t>
      </w:r>
    </w:p>
    <w:p w:rsidR="00937E00" w:rsidRPr="00937E00" w:rsidRDefault="00937E00" w:rsidP="00937E00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37E00">
        <w:rPr>
          <w:color w:val="333333"/>
          <w:sz w:val="28"/>
          <w:szCs w:val="28"/>
        </w:rPr>
        <w:t>Великанами все стали.</w:t>
      </w:r>
    </w:p>
    <w:p w:rsidR="00937E00" w:rsidRPr="00937E00" w:rsidRDefault="00937E00" w:rsidP="00937E00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37E00">
        <w:rPr>
          <w:color w:val="333333"/>
          <w:sz w:val="28"/>
          <w:szCs w:val="28"/>
        </w:rPr>
        <w:t>Дружно мы похлопаем!</w:t>
      </w:r>
    </w:p>
    <w:p w:rsidR="00937E00" w:rsidRDefault="00937E00" w:rsidP="00937E00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37E00">
        <w:rPr>
          <w:color w:val="333333"/>
          <w:sz w:val="28"/>
          <w:szCs w:val="28"/>
        </w:rPr>
        <w:t>Тихонечко потопаем!</w:t>
      </w:r>
    </w:p>
    <w:p w:rsidR="006446D6" w:rsidRDefault="00360EBB" w:rsidP="00360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954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, в дорогу.</w:t>
      </w:r>
      <w:r w:rsidR="00941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ьчата</w:t>
      </w:r>
      <w:r w:rsidRPr="00CC7954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мотрите, мы вышли на поля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C7954">
        <w:rPr>
          <w:rFonts w:ascii="Verdana" w:eastAsia="Times New Roman" w:hAnsi="Verdana" w:cs="Times New Roman"/>
          <w:color w:val="000000"/>
          <w:sz w:val="26"/>
          <w:szCs w:val="26"/>
        </w:rPr>
        <w:t xml:space="preserve"> </w:t>
      </w:r>
      <w:r w:rsidR="006446D6">
        <w:rPr>
          <w:rFonts w:ascii="Times New Roman" w:eastAsia="Times New Roman" w:hAnsi="Times New Roman" w:cs="Times New Roman"/>
          <w:color w:val="000000"/>
          <w:sz w:val="28"/>
          <w:szCs w:val="28"/>
        </w:rPr>
        <w:t>Нас здесь ждет</w:t>
      </w:r>
      <w:r w:rsidR="0057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ёжик</w:t>
      </w:r>
      <w:r w:rsidR="006446D6">
        <w:rPr>
          <w:rFonts w:ascii="Times New Roman" w:eastAsia="Times New Roman" w:hAnsi="Times New Roman" w:cs="Times New Roman"/>
          <w:color w:val="000000"/>
          <w:sz w:val="28"/>
          <w:szCs w:val="28"/>
        </w:rPr>
        <w:t>. Что</w:t>
      </w:r>
      <w:r w:rsidR="0057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у него</w:t>
      </w:r>
      <w:r w:rsidR="00644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360EBB" w:rsidRDefault="006446D6" w:rsidP="00360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.</w:t>
      </w:r>
      <w:r w:rsidR="00C01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ртинки.</w:t>
      </w:r>
      <w:r w:rsidR="00C01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0EBB" w:rsidRPr="00CC7954"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ите в руки картинки</w:t>
      </w:r>
      <w:r w:rsidR="00F76A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2CC" w:rsidRPr="00360EBB" w:rsidRDefault="00C012CC" w:rsidP="00360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. А задание такое: </w:t>
      </w:r>
    </w:p>
    <w:p w:rsidR="003B4412" w:rsidRDefault="003B4412" w:rsidP="00C32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. </w:t>
      </w:r>
      <w:r w:rsidR="002566FE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3B441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B44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«Забавные животные».</w:t>
      </w:r>
      <w:r w:rsidRPr="003B441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60EBB" w:rsidRDefault="00901EE0" w:rsidP="00360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овите</w:t>
      </w:r>
      <w:r w:rsidR="00360EBB" w:rsidRPr="003B4412">
        <w:rPr>
          <w:rFonts w:ascii="Times New Roman" w:eastAsia="Times New Roman" w:hAnsi="Times New Roman" w:cs="Times New Roman"/>
          <w:sz w:val="28"/>
          <w:szCs w:val="28"/>
        </w:rPr>
        <w:t>: диких животных, в названиях которых есть звук [Л],</w:t>
      </w:r>
      <w:r w:rsidR="00360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EBB" w:rsidRPr="003B4412">
        <w:rPr>
          <w:rFonts w:ascii="Times New Roman" w:eastAsia="Times New Roman" w:hAnsi="Times New Roman" w:cs="Times New Roman"/>
          <w:sz w:val="28"/>
          <w:szCs w:val="28"/>
        </w:rPr>
        <w:t xml:space="preserve"> домашних животных, в названиях которых есть звук [К].</w:t>
      </w:r>
    </w:p>
    <w:p w:rsidR="00C80BF4" w:rsidRDefault="00C80BF4" w:rsidP="00360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. Молодцы!</w:t>
      </w:r>
    </w:p>
    <w:p w:rsidR="00360EBB" w:rsidRPr="003B4412" w:rsidRDefault="003C7343" w:rsidP="00360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дем, бельчата</w:t>
      </w:r>
      <w:r w:rsidR="00360EBB" w:rsidRPr="00113DB8">
        <w:rPr>
          <w:rFonts w:ascii="Times New Roman" w:eastAsia="Times New Roman" w:hAnsi="Times New Roman" w:cs="Times New Roman"/>
          <w:color w:val="000000"/>
          <w:sz w:val="28"/>
          <w:szCs w:val="28"/>
        </w:rPr>
        <w:t>, дальше</w:t>
      </w:r>
      <w:r w:rsidR="00360E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80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</w:t>
      </w:r>
      <w:r w:rsidR="00360EBB" w:rsidRPr="0011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</w:t>
      </w:r>
      <w:r w:rsidR="00360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ди болото, через него </w:t>
      </w:r>
      <w:r w:rsidR="00C80BF4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</w:t>
      </w:r>
      <w:r w:rsidR="00360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0BF4">
        <w:rPr>
          <w:rFonts w:ascii="Times New Roman" w:eastAsia="Times New Roman" w:hAnsi="Times New Roman" w:cs="Times New Roman"/>
          <w:color w:val="000000"/>
          <w:sz w:val="28"/>
          <w:szCs w:val="28"/>
        </w:rPr>
        <w:t>пройти</w:t>
      </w:r>
      <w:r w:rsidR="00360EBB" w:rsidRPr="00113DB8">
        <w:rPr>
          <w:rFonts w:ascii="Times New Roman" w:eastAsia="Times New Roman" w:hAnsi="Times New Roman" w:cs="Times New Roman"/>
          <w:color w:val="000000"/>
          <w:sz w:val="28"/>
          <w:szCs w:val="28"/>
        </w:rPr>
        <w:t>. Но что делать? А вот Ля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 сидит</w:t>
      </w:r>
      <w:r w:rsidR="00360EBB" w:rsidRPr="00113D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1F66" w:rsidRDefault="00021F66" w:rsidP="00021F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DB8"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ывается, она может перекинуть мостик, если мы выполним ее задание.</w:t>
      </w:r>
    </w:p>
    <w:p w:rsidR="002C1094" w:rsidRPr="00021F66" w:rsidRDefault="002C1094" w:rsidP="00021F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790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мостике задание</w:t>
      </w:r>
      <w:r w:rsidR="0066790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14E" w:rsidRPr="00B8214E" w:rsidRDefault="00B8214E" w:rsidP="00B8214E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.</w:t>
      </w:r>
      <w:r w:rsidRPr="004F5DA1"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  <w:t xml:space="preserve"> </w:t>
      </w:r>
      <w:r w:rsidR="00EE46E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4F5DA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F5DA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Назови одним словом».</w:t>
      </w:r>
    </w:p>
    <w:p w:rsidR="004F5DA1" w:rsidRDefault="004F5DA1" w:rsidP="004F5DA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а, сосна</w:t>
      </w:r>
      <w:r w:rsidRPr="004F5DA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б</w:t>
      </w:r>
      <w:r w:rsidRPr="004F5DA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ина</w:t>
      </w:r>
      <w:r w:rsidRPr="004F5DA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ль </w:t>
      </w:r>
      <w:r w:rsidRPr="004F5DA1">
        <w:rPr>
          <w:rFonts w:ascii="Times New Roman" w:eastAsia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ревья</w:t>
      </w:r>
      <w:r w:rsidRPr="004F5DA1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:rsidR="004F5DA1" w:rsidRDefault="004F5DA1" w:rsidP="004F5DA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5DA1">
        <w:rPr>
          <w:rFonts w:ascii="Times New Roman" w:eastAsia="Times New Roman" w:hAnsi="Times New Roman" w:cs="Times New Roman"/>
          <w:sz w:val="28"/>
          <w:szCs w:val="28"/>
        </w:rPr>
        <w:t>Лето, осень, зима, весна –</w:t>
      </w:r>
      <w:r w:rsidRPr="004F5DA1">
        <w:rPr>
          <w:rFonts w:ascii="Times New Roman" w:eastAsia="Times New Roman" w:hAnsi="Times New Roman" w:cs="Times New Roman"/>
          <w:b/>
          <w:bCs/>
          <w:sz w:val="28"/>
          <w:szCs w:val="28"/>
        </w:rPr>
        <w:t> времена года</w:t>
      </w:r>
      <w:r w:rsidRPr="004F5DA1">
        <w:rPr>
          <w:rFonts w:ascii="Times New Roman" w:eastAsia="Times New Roman" w:hAnsi="Times New Roman" w:cs="Times New Roman"/>
          <w:sz w:val="28"/>
          <w:szCs w:val="28"/>
        </w:rPr>
        <w:t>.  </w:t>
      </w:r>
    </w:p>
    <w:p w:rsidR="004F5DA1" w:rsidRDefault="004F5DA1" w:rsidP="004F5DA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5DA1">
        <w:rPr>
          <w:rFonts w:ascii="Times New Roman" w:eastAsia="Times New Roman" w:hAnsi="Times New Roman" w:cs="Times New Roman"/>
          <w:sz w:val="28"/>
          <w:szCs w:val="28"/>
        </w:rPr>
        <w:t>Синица, сорока, ворона, голубь, воробей – </w:t>
      </w:r>
      <w:r w:rsidRPr="004F5DA1">
        <w:rPr>
          <w:rFonts w:ascii="Times New Roman" w:eastAsia="Times New Roman" w:hAnsi="Times New Roman" w:cs="Times New Roman"/>
          <w:b/>
          <w:bCs/>
          <w:sz w:val="28"/>
          <w:szCs w:val="28"/>
        </w:rPr>
        <w:t>птицы</w:t>
      </w:r>
      <w:r w:rsidRPr="004F5DA1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C3285E" w:rsidRDefault="004F5DA1" w:rsidP="004F5DA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5DA1">
        <w:rPr>
          <w:rFonts w:ascii="Times New Roman" w:eastAsia="Times New Roman" w:hAnsi="Times New Roman" w:cs="Times New Roman"/>
          <w:sz w:val="28"/>
          <w:szCs w:val="28"/>
        </w:rPr>
        <w:t>Бабочка, муравей, комар, муха, жук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DA1">
        <w:rPr>
          <w:rFonts w:ascii="Times New Roman" w:eastAsia="Times New Roman" w:hAnsi="Times New Roman" w:cs="Times New Roman"/>
          <w:b/>
          <w:bCs/>
          <w:sz w:val="28"/>
          <w:szCs w:val="28"/>
        </w:rPr>
        <w:t>насекомые</w:t>
      </w:r>
      <w:r w:rsidRPr="004F5DA1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D26F13" w:rsidRPr="00D26F13" w:rsidRDefault="00D26F13" w:rsidP="00D26F1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Pr="00D26F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6F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E46E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26F13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u w:val="single"/>
        </w:rPr>
        <w:t xml:space="preserve"> </w:t>
      </w:r>
      <w:r w:rsidRPr="00D26F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Скажи наоборот».</w:t>
      </w:r>
      <w:r w:rsidR="006376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(С мячом)</w:t>
      </w:r>
    </w:p>
    <w:p w:rsidR="00D26F13" w:rsidRDefault="00D26F13" w:rsidP="00D26F1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но – </w:t>
      </w:r>
      <w:r w:rsidRPr="00D26F13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о</w:t>
      </w:r>
    </w:p>
    <w:p w:rsidR="00D26F13" w:rsidRPr="00D26F13" w:rsidRDefault="00D26F13" w:rsidP="00D26F1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26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достный – </w:t>
      </w:r>
      <w:r w:rsidRPr="00D26F13">
        <w:rPr>
          <w:rFonts w:ascii="Times New Roman" w:eastAsia="Times New Roman" w:hAnsi="Times New Roman" w:cs="Times New Roman"/>
          <w:color w:val="000000"/>
          <w:sz w:val="28"/>
          <w:szCs w:val="28"/>
        </w:rPr>
        <w:t>грустный, печальный</w:t>
      </w:r>
    </w:p>
    <w:p w:rsidR="00D26F13" w:rsidRPr="00D26F13" w:rsidRDefault="00D26F13" w:rsidP="00D26F1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26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рный –</w:t>
      </w:r>
      <w:r w:rsidRPr="00D26F13">
        <w:rPr>
          <w:rFonts w:ascii="Times New Roman" w:eastAsia="Times New Roman" w:hAnsi="Times New Roman" w:cs="Times New Roman"/>
          <w:color w:val="000000"/>
          <w:sz w:val="28"/>
          <w:szCs w:val="28"/>
        </w:rPr>
        <w:t> белый </w:t>
      </w:r>
    </w:p>
    <w:p w:rsidR="00D26F13" w:rsidRPr="00D26F13" w:rsidRDefault="00D26F13" w:rsidP="00D26F1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26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хой – </w:t>
      </w:r>
      <w:r w:rsidRPr="00D26F13">
        <w:rPr>
          <w:rFonts w:ascii="Times New Roman" w:eastAsia="Times New Roman" w:hAnsi="Times New Roman" w:cs="Times New Roman"/>
          <w:color w:val="000000"/>
          <w:sz w:val="28"/>
          <w:szCs w:val="28"/>
        </w:rPr>
        <w:t>мокрый</w:t>
      </w:r>
    </w:p>
    <w:p w:rsidR="00D26F13" w:rsidRPr="00D26F13" w:rsidRDefault="00D26F13" w:rsidP="00D26F1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26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шина – </w:t>
      </w:r>
      <w:r w:rsidRPr="00D26F13">
        <w:rPr>
          <w:rFonts w:ascii="Times New Roman" w:eastAsia="Times New Roman" w:hAnsi="Times New Roman" w:cs="Times New Roman"/>
          <w:color w:val="000000"/>
          <w:sz w:val="28"/>
          <w:szCs w:val="28"/>
        </w:rPr>
        <w:t>шум</w:t>
      </w:r>
    </w:p>
    <w:p w:rsidR="00D26F13" w:rsidRDefault="00D26F13" w:rsidP="00D26F1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ветл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Pr="00D26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D26F13">
        <w:rPr>
          <w:rFonts w:ascii="Times New Roman" w:eastAsia="Times New Roman" w:hAnsi="Times New Roman" w:cs="Times New Roman"/>
          <w:color w:val="000000"/>
          <w:sz w:val="28"/>
          <w:szCs w:val="28"/>
        </w:rPr>
        <w:t>темно</w:t>
      </w:r>
    </w:p>
    <w:p w:rsidR="00D26F13" w:rsidRDefault="00D26F13" w:rsidP="00D26F1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н – </w:t>
      </w:r>
      <w:r w:rsidRPr="00D26F13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</w:p>
    <w:p w:rsidR="00D26F13" w:rsidRDefault="00D26F13" w:rsidP="00D26F1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рыто – </w:t>
      </w:r>
      <w:r w:rsidRPr="00D26F1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о</w:t>
      </w:r>
    </w:p>
    <w:p w:rsidR="00D26F13" w:rsidRDefault="00D26F13" w:rsidP="00D26F1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ячий – </w:t>
      </w:r>
      <w:r w:rsidRPr="00D26F13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ный</w:t>
      </w:r>
    </w:p>
    <w:p w:rsidR="00D26F13" w:rsidRDefault="00D26F13" w:rsidP="00D26F1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х – </w:t>
      </w:r>
      <w:r w:rsidRPr="00D26F13">
        <w:rPr>
          <w:rFonts w:ascii="Times New Roman" w:eastAsia="Times New Roman" w:hAnsi="Times New Roman" w:cs="Times New Roman"/>
          <w:color w:val="000000"/>
          <w:sz w:val="28"/>
          <w:szCs w:val="28"/>
        </w:rPr>
        <w:t>низ </w:t>
      </w:r>
    </w:p>
    <w:p w:rsidR="00D26F13" w:rsidRDefault="00D26F13" w:rsidP="00D26F1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26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ый – </w:t>
      </w:r>
      <w:r w:rsidRPr="00D26F13">
        <w:rPr>
          <w:rFonts w:ascii="Times New Roman" w:eastAsia="Times New Roman" w:hAnsi="Times New Roman" w:cs="Times New Roman"/>
          <w:color w:val="000000"/>
          <w:sz w:val="28"/>
          <w:szCs w:val="28"/>
        </w:rPr>
        <w:t>пасмурный</w:t>
      </w:r>
    </w:p>
    <w:p w:rsidR="00D26F13" w:rsidRDefault="00D26F13" w:rsidP="00D26F1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ёрзнуть – </w:t>
      </w:r>
      <w:r w:rsidRPr="00D26F13">
        <w:rPr>
          <w:rFonts w:ascii="Times New Roman" w:eastAsia="Times New Roman" w:hAnsi="Times New Roman" w:cs="Times New Roman"/>
          <w:color w:val="000000"/>
          <w:sz w:val="28"/>
          <w:szCs w:val="28"/>
        </w:rPr>
        <w:t>согреваться</w:t>
      </w:r>
    </w:p>
    <w:p w:rsidR="00D26F13" w:rsidRDefault="00D26F13" w:rsidP="00D26F1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вый –</w:t>
      </w:r>
      <w:r w:rsidRPr="00D26F13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ый </w:t>
      </w:r>
    </w:p>
    <w:p w:rsidR="00D26F13" w:rsidRDefault="00D26F13" w:rsidP="00D26F1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26F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исто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D26F1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26F13">
        <w:rPr>
          <w:rFonts w:ascii="Times New Roman" w:eastAsia="Times New Roman" w:hAnsi="Times New Roman" w:cs="Times New Roman"/>
          <w:sz w:val="28"/>
          <w:szCs w:val="28"/>
        </w:rPr>
        <w:t>гряз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C00" w:rsidRPr="00360C00" w:rsidRDefault="00FE63A8" w:rsidP="00BB3A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ьчата</w:t>
      </w:r>
      <w:r w:rsidR="00360C00" w:rsidRPr="00360C00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мотрите, какой густой, непроходимый лес. Даже страшно дальше идти. И помощи не у кого попросить. Ну, разве что, у нашей знакомой елочки, вон она, рядом стоит, с мухомором. </w:t>
      </w:r>
      <w:r w:rsidR="00360C00" w:rsidRPr="00360C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«</w:t>
      </w:r>
      <w:r w:rsidR="006679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поможет </w:t>
      </w:r>
      <w:r w:rsidR="00360C00" w:rsidRPr="00360C00">
        <w:rPr>
          <w:rFonts w:ascii="Times New Roman" w:eastAsia="Times New Roman" w:hAnsi="Times New Roman" w:cs="Times New Roman"/>
          <w:color w:val="000000"/>
          <w:sz w:val="28"/>
          <w:szCs w:val="28"/>
        </w:rPr>
        <w:t>дальше пройти, если вы</w:t>
      </w:r>
      <w:r w:rsidR="00360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ите на вопросы.</w:t>
      </w:r>
    </w:p>
    <w:p w:rsidR="00BB3ABB" w:rsidRDefault="00BB3ABB" w:rsidP="00BB3AB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ABB">
        <w:rPr>
          <w:rFonts w:ascii="Times New Roman" w:hAnsi="Times New Roman" w:cs="Times New Roman"/>
          <w:sz w:val="28"/>
          <w:szCs w:val="28"/>
        </w:rPr>
        <w:t>Воспитатель.</w:t>
      </w:r>
      <w:r w:rsidRPr="00BB3ABB">
        <w:rPr>
          <w:rFonts w:ascii="Times New Roman" w:hAnsi="Times New Roman" w:cs="Times New Roman"/>
          <w:color w:val="295B84"/>
          <w:sz w:val="28"/>
          <w:szCs w:val="28"/>
        </w:rPr>
        <w:t xml:space="preserve"> </w:t>
      </w:r>
      <w:r w:rsidRPr="00BB3ABB">
        <w:rPr>
          <w:rFonts w:ascii="Times New Roman" w:hAnsi="Times New Roman" w:cs="Times New Roman"/>
          <w:b/>
          <w:sz w:val="28"/>
          <w:szCs w:val="28"/>
          <w:u w:val="single"/>
        </w:rPr>
        <w:t>«Назови, чей предмет: мой, моя, мое?»</w:t>
      </w:r>
    </w:p>
    <w:p w:rsidR="0012260D" w:rsidRDefault="00BB3ABB" w:rsidP="00BB3ABB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ABB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ь   лиса       солнце</w:t>
      </w:r>
      <w:r w:rsidRPr="00BB3A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олк      белка       лось     </w:t>
      </w:r>
    </w:p>
    <w:p w:rsidR="00BB3ABB" w:rsidRPr="00BB3ABB" w:rsidRDefault="0012260D" w:rsidP="00BB3ABB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ока   дерево  </w:t>
      </w:r>
      <w:r w:rsidR="00BB3ABB">
        <w:rPr>
          <w:rFonts w:ascii="Times New Roman" w:eastAsia="Times New Roman" w:hAnsi="Times New Roman" w:cs="Times New Roman"/>
          <w:color w:val="000000"/>
          <w:sz w:val="28"/>
          <w:szCs w:val="28"/>
        </w:rPr>
        <w:t>заяц</w:t>
      </w:r>
      <w:r w:rsidR="00BB3ABB" w:rsidRPr="00BB3ABB">
        <w:rPr>
          <w:rFonts w:ascii="Times New Roman" w:eastAsia="Times New Roman" w:hAnsi="Times New Roman" w:cs="Times New Roman"/>
          <w:color w:val="000000"/>
          <w:sz w:val="28"/>
          <w:szCs w:val="28"/>
        </w:rPr>
        <w:t>    яблоко</w:t>
      </w:r>
    </w:p>
    <w:p w:rsidR="00BB3ABB" w:rsidRDefault="00D70EBF" w:rsidP="00D26F1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.</w:t>
      </w:r>
    </w:p>
    <w:p w:rsidR="00A83A11" w:rsidRDefault="00FE63A8" w:rsidP="00CB449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ьчата</w:t>
      </w:r>
      <w:r w:rsidR="00CB4498" w:rsidRPr="00CB4498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мотрите, дерев</w:t>
      </w:r>
      <w:r w:rsidR="00DF4C8A">
        <w:rPr>
          <w:rFonts w:ascii="Times New Roman" w:eastAsia="Times New Roman" w:hAnsi="Times New Roman" w:cs="Times New Roman"/>
          <w:color w:val="000000"/>
          <w:sz w:val="28"/>
          <w:szCs w:val="28"/>
        </w:rPr>
        <w:t>ья</w:t>
      </w:r>
      <w:r w:rsidR="00CB4498" w:rsidRPr="00CB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 под ним что-то лежит. Оказывается, это сундучок, </w:t>
      </w:r>
      <w:r w:rsidR="00CB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что же в нем? Так это же </w:t>
      </w:r>
      <w:r w:rsidR="00DD4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рок от лесовика - </w:t>
      </w:r>
      <w:r w:rsidR="00CB4498">
        <w:rPr>
          <w:rFonts w:ascii="Times New Roman" w:eastAsia="Times New Roman" w:hAnsi="Times New Roman" w:cs="Times New Roman"/>
          <w:color w:val="000000"/>
          <w:sz w:val="28"/>
          <w:szCs w:val="28"/>
        </w:rPr>
        <w:t>лесные богатства. А вот письмо</w:t>
      </w:r>
      <w:r w:rsidR="000B6ED9">
        <w:rPr>
          <w:rFonts w:ascii="Times New Roman" w:eastAsia="Times New Roman" w:hAnsi="Times New Roman" w:cs="Times New Roman"/>
          <w:color w:val="000000"/>
          <w:sz w:val="28"/>
          <w:szCs w:val="28"/>
        </w:rPr>
        <w:t>. «Здравствуйте, дорогие бельчата</w:t>
      </w:r>
      <w:r w:rsidR="00CB4498" w:rsidRPr="00CB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r w:rsidR="00CB4498">
        <w:rPr>
          <w:rFonts w:ascii="Times New Roman" w:eastAsia="Times New Roman" w:hAnsi="Times New Roman" w:cs="Times New Roman"/>
          <w:color w:val="000000"/>
          <w:sz w:val="28"/>
          <w:szCs w:val="28"/>
        </w:rPr>
        <w:t>Вы м</w:t>
      </w:r>
      <w:r w:rsidR="00D70EBF" w:rsidRPr="00D70EBF">
        <w:rPr>
          <w:rFonts w:ascii="Times New Roman" w:eastAsia="Times New Roman" w:hAnsi="Times New Roman" w:cs="Times New Roman"/>
          <w:color w:val="000000"/>
          <w:sz w:val="28"/>
          <w:szCs w:val="28"/>
        </w:rPr>
        <w:t>олодцы! Справились с</w:t>
      </w:r>
      <w:r w:rsidR="00633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семи заданиями, </w:t>
      </w:r>
      <w:r w:rsidR="00CB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я вам </w:t>
      </w:r>
      <w:r w:rsidR="00CA411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CB449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83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ать дерево.</w:t>
      </w:r>
    </w:p>
    <w:p w:rsidR="00D26F13" w:rsidRPr="00D26F13" w:rsidRDefault="00A83A11" w:rsidP="00CB449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Молодцы, бельчата получилось очень красивое дерево, теперь мы должны</w:t>
      </w:r>
      <w:r w:rsidR="008E2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ать свое волшебное заклинание, оправиться к себе в группу</w:t>
      </w:r>
      <w:r w:rsidR="00123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р</w:t>
      </w:r>
      <w:r w:rsidR="00CA4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казать </w:t>
      </w:r>
      <w:r w:rsidR="008E21D6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 игрушках,</w:t>
      </w:r>
      <w:r w:rsidR="00527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73D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сходили в лес, в гости к лесовику, что видели и какие задания выполнили.</w:t>
      </w:r>
    </w:p>
    <w:p w:rsidR="000D1950" w:rsidRPr="00D26F13" w:rsidRDefault="000D1950" w:rsidP="000D195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D1950" w:rsidRPr="00D26F13" w:rsidRDefault="000D1950" w:rsidP="000D195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44A87" w:rsidRPr="00D26F13" w:rsidRDefault="00E44A87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44A87" w:rsidRDefault="00E44A87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4A87" w:rsidRPr="000B7F52" w:rsidRDefault="00E44A87" w:rsidP="000B7F5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0B7F52" w:rsidRPr="000B7F52" w:rsidRDefault="000B7F52" w:rsidP="000B7F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B7F52" w:rsidRPr="000B7F52" w:rsidSect="000D0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60328"/>
    <w:rsid w:val="0001340E"/>
    <w:rsid w:val="00014855"/>
    <w:rsid w:val="00021DF7"/>
    <w:rsid w:val="00021F66"/>
    <w:rsid w:val="00025666"/>
    <w:rsid w:val="0003272E"/>
    <w:rsid w:val="00043FD9"/>
    <w:rsid w:val="000558D8"/>
    <w:rsid w:val="00072216"/>
    <w:rsid w:val="000B043F"/>
    <w:rsid w:val="000B6ED9"/>
    <w:rsid w:val="000B7F52"/>
    <w:rsid w:val="000C0223"/>
    <w:rsid w:val="000C2C59"/>
    <w:rsid w:val="000D0B05"/>
    <w:rsid w:val="000D1950"/>
    <w:rsid w:val="000D5808"/>
    <w:rsid w:val="000D6159"/>
    <w:rsid w:val="00113DB8"/>
    <w:rsid w:val="00120A57"/>
    <w:rsid w:val="0012260D"/>
    <w:rsid w:val="00123249"/>
    <w:rsid w:val="001361A6"/>
    <w:rsid w:val="001473D0"/>
    <w:rsid w:val="00152B72"/>
    <w:rsid w:val="00154DD5"/>
    <w:rsid w:val="00157DEA"/>
    <w:rsid w:val="0018601B"/>
    <w:rsid w:val="00190B8A"/>
    <w:rsid w:val="00192283"/>
    <w:rsid w:val="001C113E"/>
    <w:rsid w:val="001C3E70"/>
    <w:rsid w:val="001E072B"/>
    <w:rsid w:val="002119A2"/>
    <w:rsid w:val="0023528A"/>
    <w:rsid w:val="00237C62"/>
    <w:rsid w:val="002448E8"/>
    <w:rsid w:val="00250EB7"/>
    <w:rsid w:val="00255980"/>
    <w:rsid w:val="002566FE"/>
    <w:rsid w:val="00260F03"/>
    <w:rsid w:val="00263E47"/>
    <w:rsid w:val="002714EF"/>
    <w:rsid w:val="002943A2"/>
    <w:rsid w:val="002A7D1F"/>
    <w:rsid w:val="002C1094"/>
    <w:rsid w:val="002C1C97"/>
    <w:rsid w:val="002F41D7"/>
    <w:rsid w:val="002F5435"/>
    <w:rsid w:val="00305461"/>
    <w:rsid w:val="00305505"/>
    <w:rsid w:val="00315D96"/>
    <w:rsid w:val="003267C5"/>
    <w:rsid w:val="0034575E"/>
    <w:rsid w:val="00360C00"/>
    <w:rsid w:val="00360EBB"/>
    <w:rsid w:val="00393A6A"/>
    <w:rsid w:val="00397D2E"/>
    <w:rsid w:val="003B4412"/>
    <w:rsid w:val="003C7343"/>
    <w:rsid w:val="003F4234"/>
    <w:rsid w:val="0041136A"/>
    <w:rsid w:val="00447503"/>
    <w:rsid w:val="00451F79"/>
    <w:rsid w:val="00463318"/>
    <w:rsid w:val="0046683E"/>
    <w:rsid w:val="00493DCE"/>
    <w:rsid w:val="004A6C17"/>
    <w:rsid w:val="004B2C6C"/>
    <w:rsid w:val="004C2186"/>
    <w:rsid w:val="004C535B"/>
    <w:rsid w:val="004C76A2"/>
    <w:rsid w:val="004E0724"/>
    <w:rsid w:val="004E7165"/>
    <w:rsid w:val="004F5DA1"/>
    <w:rsid w:val="00504AF8"/>
    <w:rsid w:val="005069B9"/>
    <w:rsid w:val="00506ECB"/>
    <w:rsid w:val="00527BC6"/>
    <w:rsid w:val="00527CA7"/>
    <w:rsid w:val="005323B7"/>
    <w:rsid w:val="00540F69"/>
    <w:rsid w:val="00543762"/>
    <w:rsid w:val="005634CE"/>
    <w:rsid w:val="00567DD6"/>
    <w:rsid w:val="00573D75"/>
    <w:rsid w:val="005A096B"/>
    <w:rsid w:val="005B1DD8"/>
    <w:rsid w:val="005E0877"/>
    <w:rsid w:val="005E3016"/>
    <w:rsid w:val="005F713E"/>
    <w:rsid w:val="006035D5"/>
    <w:rsid w:val="006047EB"/>
    <w:rsid w:val="00632524"/>
    <w:rsid w:val="0063380B"/>
    <w:rsid w:val="006376B4"/>
    <w:rsid w:val="006414C5"/>
    <w:rsid w:val="006446D6"/>
    <w:rsid w:val="00646355"/>
    <w:rsid w:val="00647560"/>
    <w:rsid w:val="00647E6D"/>
    <w:rsid w:val="00665B80"/>
    <w:rsid w:val="00667907"/>
    <w:rsid w:val="0067127C"/>
    <w:rsid w:val="00672C88"/>
    <w:rsid w:val="00683D47"/>
    <w:rsid w:val="006917B9"/>
    <w:rsid w:val="006954E0"/>
    <w:rsid w:val="00696DF7"/>
    <w:rsid w:val="006A5F5D"/>
    <w:rsid w:val="006C3867"/>
    <w:rsid w:val="006E5E69"/>
    <w:rsid w:val="00704F96"/>
    <w:rsid w:val="007306C2"/>
    <w:rsid w:val="00753E03"/>
    <w:rsid w:val="007562EC"/>
    <w:rsid w:val="007570AD"/>
    <w:rsid w:val="0077466B"/>
    <w:rsid w:val="00793BB4"/>
    <w:rsid w:val="007A0F42"/>
    <w:rsid w:val="007A0FAA"/>
    <w:rsid w:val="007B4290"/>
    <w:rsid w:val="007F4EA8"/>
    <w:rsid w:val="007F6C00"/>
    <w:rsid w:val="00820265"/>
    <w:rsid w:val="0082720D"/>
    <w:rsid w:val="00831AAF"/>
    <w:rsid w:val="0087427D"/>
    <w:rsid w:val="00876A15"/>
    <w:rsid w:val="0089571D"/>
    <w:rsid w:val="008974C1"/>
    <w:rsid w:val="008A0F6C"/>
    <w:rsid w:val="008A3F04"/>
    <w:rsid w:val="008B03D9"/>
    <w:rsid w:val="008D29E1"/>
    <w:rsid w:val="008D397A"/>
    <w:rsid w:val="008E21D6"/>
    <w:rsid w:val="008E542B"/>
    <w:rsid w:val="008F3E9D"/>
    <w:rsid w:val="008F6352"/>
    <w:rsid w:val="00901EE0"/>
    <w:rsid w:val="009052D7"/>
    <w:rsid w:val="009259C2"/>
    <w:rsid w:val="00937C32"/>
    <w:rsid w:val="00937E00"/>
    <w:rsid w:val="0094115E"/>
    <w:rsid w:val="00942637"/>
    <w:rsid w:val="009547AF"/>
    <w:rsid w:val="0095666A"/>
    <w:rsid w:val="00960379"/>
    <w:rsid w:val="0097075C"/>
    <w:rsid w:val="00974F2A"/>
    <w:rsid w:val="009750AA"/>
    <w:rsid w:val="009A02C6"/>
    <w:rsid w:val="009C2322"/>
    <w:rsid w:val="009D5BA9"/>
    <w:rsid w:val="009F0AA5"/>
    <w:rsid w:val="009F6528"/>
    <w:rsid w:val="009F7D98"/>
    <w:rsid w:val="00A02844"/>
    <w:rsid w:val="00A040CE"/>
    <w:rsid w:val="00A15B0B"/>
    <w:rsid w:val="00A454B6"/>
    <w:rsid w:val="00A47411"/>
    <w:rsid w:val="00A634BE"/>
    <w:rsid w:val="00A73EAD"/>
    <w:rsid w:val="00A83A11"/>
    <w:rsid w:val="00A84CB6"/>
    <w:rsid w:val="00A91541"/>
    <w:rsid w:val="00AA30AF"/>
    <w:rsid w:val="00AA3D8C"/>
    <w:rsid w:val="00AC3D1B"/>
    <w:rsid w:val="00AD0BEF"/>
    <w:rsid w:val="00AD2077"/>
    <w:rsid w:val="00AD2DAF"/>
    <w:rsid w:val="00AE1CD5"/>
    <w:rsid w:val="00AF5812"/>
    <w:rsid w:val="00B01B0F"/>
    <w:rsid w:val="00B05804"/>
    <w:rsid w:val="00B16F58"/>
    <w:rsid w:val="00B1735D"/>
    <w:rsid w:val="00B26DB5"/>
    <w:rsid w:val="00B3333E"/>
    <w:rsid w:val="00B43EF4"/>
    <w:rsid w:val="00B57E1D"/>
    <w:rsid w:val="00B65A09"/>
    <w:rsid w:val="00B70D67"/>
    <w:rsid w:val="00B81F7E"/>
    <w:rsid w:val="00B8214E"/>
    <w:rsid w:val="00B83E94"/>
    <w:rsid w:val="00B933D0"/>
    <w:rsid w:val="00BB3ABB"/>
    <w:rsid w:val="00BB56BA"/>
    <w:rsid w:val="00BC598F"/>
    <w:rsid w:val="00C00B97"/>
    <w:rsid w:val="00C012CC"/>
    <w:rsid w:val="00C10289"/>
    <w:rsid w:val="00C10350"/>
    <w:rsid w:val="00C14ACB"/>
    <w:rsid w:val="00C14E65"/>
    <w:rsid w:val="00C2130C"/>
    <w:rsid w:val="00C27C77"/>
    <w:rsid w:val="00C3285E"/>
    <w:rsid w:val="00C4163B"/>
    <w:rsid w:val="00C56E62"/>
    <w:rsid w:val="00C71538"/>
    <w:rsid w:val="00C80BF4"/>
    <w:rsid w:val="00C81F65"/>
    <w:rsid w:val="00C91F2D"/>
    <w:rsid w:val="00C93158"/>
    <w:rsid w:val="00CA4118"/>
    <w:rsid w:val="00CA4E9C"/>
    <w:rsid w:val="00CB4498"/>
    <w:rsid w:val="00CB6A1A"/>
    <w:rsid w:val="00CB6E09"/>
    <w:rsid w:val="00CC1EBD"/>
    <w:rsid w:val="00CC2D8B"/>
    <w:rsid w:val="00CC7954"/>
    <w:rsid w:val="00CD1DA1"/>
    <w:rsid w:val="00CD70D7"/>
    <w:rsid w:val="00CE5DE8"/>
    <w:rsid w:val="00CF6B6A"/>
    <w:rsid w:val="00D26F13"/>
    <w:rsid w:val="00D30406"/>
    <w:rsid w:val="00D36D43"/>
    <w:rsid w:val="00D377D0"/>
    <w:rsid w:val="00D43C43"/>
    <w:rsid w:val="00D6009D"/>
    <w:rsid w:val="00D603ED"/>
    <w:rsid w:val="00D70EBF"/>
    <w:rsid w:val="00D76397"/>
    <w:rsid w:val="00D840B0"/>
    <w:rsid w:val="00DD1CF8"/>
    <w:rsid w:val="00DD4CA6"/>
    <w:rsid w:val="00DE521F"/>
    <w:rsid w:val="00DE6E20"/>
    <w:rsid w:val="00DF4C8A"/>
    <w:rsid w:val="00E016EC"/>
    <w:rsid w:val="00E04CBE"/>
    <w:rsid w:val="00E332B0"/>
    <w:rsid w:val="00E35D20"/>
    <w:rsid w:val="00E44A87"/>
    <w:rsid w:val="00E45E1D"/>
    <w:rsid w:val="00E50126"/>
    <w:rsid w:val="00E60328"/>
    <w:rsid w:val="00E83007"/>
    <w:rsid w:val="00EA337C"/>
    <w:rsid w:val="00EB601E"/>
    <w:rsid w:val="00EC4FF3"/>
    <w:rsid w:val="00EC536E"/>
    <w:rsid w:val="00EE46E4"/>
    <w:rsid w:val="00EF38A0"/>
    <w:rsid w:val="00EF5308"/>
    <w:rsid w:val="00F229D1"/>
    <w:rsid w:val="00F263E4"/>
    <w:rsid w:val="00F332F7"/>
    <w:rsid w:val="00F3544E"/>
    <w:rsid w:val="00F41D40"/>
    <w:rsid w:val="00F621D7"/>
    <w:rsid w:val="00F73FF2"/>
    <w:rsid w:val="00F76A73"/>
    <w:rsid w:val="00F92D0B"/>
    <w:rsid w:val="00FA3AEB"/>
    <w:rsid w:val="00FA6728"/>
    <w:rsid w:val="00FB6FF3"/>
    <w:rsid w:val="00FE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FA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3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1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136A"/>
  </w:style>
  <w:style w:type="paragraph" w:customStyle="1" w:styleId="c2">
    <w:name w:val="c2"/>
    <w:basedOn w:val="a"/>
    <w:rsid w:val="0041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0FAF-90C8-45F6-A5DE-197CD89D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110</cp:revision>
  <dcterms:created xsi:type="dcterms:W3CDTF">2015-10-15T06:54:00Z</dcterms:created>
  <dcterms:modified xsi:type="dcterms:W3CDTF">2015-10-26T17:05:00Z</dcterms:modified>
</cp:coreProperties>
</file>